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873B6D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37, 40 нежилого помещения</w:t>
            </w:r>
            <w:r w:rsidR="00F91974">
              <w:rPr>
                <w:rFonts w:ascii="Times New Roman" w:hAnsi="Times New Roman"/>
                <w:sz w:val="20"/>
              </w:rPr>
              <w:t xml:space="preserve"> с кадастровым номером 24:58:0303016:5</w:t>
            </w:r>
            <w:r w:rsidR="002D5CDF">
              <w:rPr>
                <w:rFonts w:ascii="Times New Roman" w:hAnsi="Times New Roman"/>
                <w:sz w:val="20"/>
              </w:rPr>
              <w:t>715</w:t>
            </w:r>
            <w:r w:rsidR="00F026E2">
              <w:rPr>
                <w:rFonts w:ascii="Times New Roman" w:hAnsi="Times New Roman"/>
                <w:sz w:val="20"/>
              </w:rPr>
              <w:t>, 1 эт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2D5CD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</w:t>
            </w:r>
            <w:r w:rsidR="002D5CDF">
              <w:rPr>
                <w:rFonts w:ascii="Times New Roman" w:hAnsi="Times New Roman"/>
                <w:sz w:val="20"/>
              </w:rPr>
              <w:t>12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873B6D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D5CDF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D5CDF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D5CDF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февраля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2D5CDF" w:rsidRDefault="002D5CD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E2" w:rsidRDefault="00F026E2">
      <w:r>
        <w:separator/>
      </w:r>
    </w:p>
  </w:endnote>
  <w:endnote w:type="continuationSeparator" w:id="0">
    <w:p w:rsidR="00F026E2" w:rsidRDefault="00F0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E2" w:rsidRDefault="00F026E2">
      <w:r>
        <w:separator/>
      </w:r>
    </w:p>
  </w:footnote>
  <w:footnote w:type="continuationSeparator" w:id="0">
    <w:p w:rsidR="00F026E2" w:rsidRDefault="00F02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E2" w:rsidRDefault="00F026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6E2" w:rsidRDefault="00F026E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E2" w:rsidRDefault="00F026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026E2" w:rsidRDefault="00F026E2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D5CDF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4DA3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3B6D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26E2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EDCE-23BB-47D3-A9A5-0C5E496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9</cp:revision>
  <cp:lastPrinted>2022-01-27T09:47:00Z</cp:lastPrinted>
  <dcterms:created xsi:type="dcterms:W3CDTF">2021-10-26T04:37:00Z</dcterms:created>
  <dcterms:modified xsi:type="dcterms:W3CDTF">2022-01-27T09:47:00Z</dcterms:modified>
</cp:coreProperties>
</file>